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B464C" w14:textId="77777777" w:rsidR="008C3010" w:rsidRPr="00DD4613" w:rsidRDefault="008C3010" w:rsidP="00DD4613">
      <w:bookmarkStart w:id="0" w:name="_Hlk189832741"/>
      <w:bookmarkStart w:id="1" w:name="_GoBack"/>
      <w:r w:rsidRPr="00DD4613">
        <w:rPr>
          <w:rFonts w:hint="eastAsia"/>
        </w:rPr>
        <w:t>第</w:t>
      </w:r>
      <w:r w:rsidR="00262E86" w:rsidRPr="00DD4613">
        <w:rPr>
          <w:rFonts w:hint="eastAsia"/>
        </w:rPr>
        <w:t>８</w:t>
      </w:r>
      <w:r w:rsidRPr="00DD4613">
        <w:rPr>
          <w:rFonts w:hint="eastAsia"/>
        </w:rPr>
        <w:t>号</w:t>
      </w:r>
      <w:r w:rsidR="0026106B" w:rsidRPr="00DD4613">
        <w:rPr>
          <w:rFonts w:hint="eastAsia"/>
        </w:rPr>
        <w:t>様式（第</w:t>
      </w:r>
      <w:r w:rsidR="0043001D" w:rsidRPr="00DD4613">
        <w:rPr>
          <w:rFonts w:hint="eastAsia"/>
        </w:rPr>
        <w:t>１０</w:t>
      </w:r>
      <w:r w:rsidR="0026106B" w:rsidRPr="00DD4613">
        <w:rPr>
          <w:rFonts w:hint="eastAsia"/>
        </w:rPr>
        <w:t>条関係</w:t>
      </w:r>
      <w:r w:rsidRPr="00DD4613">
        <w:rPr>
          <w:rFonts w:hint="eastAsia"/>
        </w:rPr>
        <w:t>）</w:t>
      </w:r>
    </w:p>
    <w:p w14:paraId="65C4DFBF" w14:textId="77777777" w:rsidR="008C3010" w:rsidRPr="00DD4613" w:rsidRDefault="0026106B" w:rsidP="00DD4613">
      <w:pPr>
        <w:pStyle w:val="af1"/>
      </w:pPr>
      <w:r w:rsidRPr="00DD4613">
        <w:rPr>
          <w:rFonts w:hint="eastAsia"/>
        </w:rPr>
        <w:t>鹿児島県</w:t>
      </w:r>
      <w:r w:rsidR="00262E86" w:rsidRPr="00DD4613">
        <w:rPr>
          <w:rFonts w:hint="eastAsia"/>
        </w:rPr>
        <w:t>重度訪問介護従業者</w:t>
      </w:r>
      <w:r w:rsidR="00B84BC0" w:rsidRPr="00DD4613">
        <w:rPr>
          <w:rFonts w:hint="eastAsia"/>
        </w:rPr>
        <w:t>養成研修</w:t>
      </w:r>
      <w:r w:rsidR="008C3010" w:rsidRPr="00DD4613">
        <w:rPr>
          <w:rFonts w:hint="eastAsia"/>
        </w:rPr>
        <w:t>事業</w:t>
      </w:r>
      <w:r w:rsidR="009655A9" w:rsidRPr="00DD4613">
        <w:rPr>
          <w:rFonts w:hint="eastAsia"/>
        </w:rPr>
        <w:t>実施</w:t>
      </w:r>
      <w:r w:rsidR="00271472" w:rsidRPr="00DD4613">
        <w:rPr>
          <w:rFonts w:hint="eastAsia"/>
        </w:rPr>
        <w:t>報告</w:t>
      </w:r>
      <w:r w:rsidR="009655A9" w:rsidRPr="00DD4613">
        <w:rPr>
          <w:rFonts w:hint="eastAsia"/>
        </w:rPr>
        <w:t>書</w:t>
      </w:r>
    </w:p>
    <w:p w14:paraId="4CC89241" w14:textId="77777777" w:rsidR="00145E65" w:rsidRPr="00DD4613" w:rsidRDefault="00145E65" w:rsidP="00DD4613"/>
    <w:p w14:paraId="459FA8B8" w14:textId="77777777" w:rsidR="008C3010" w:rsidRPr="00DD4613" w:rsidRDefault="008C3010" w:rsidP="00DD4613">
      <w:pPr>
        <w:ind w:leftChars="100" w:left="190" w:rightChars="100" w:right="190"/>
        <w:jc w:val="right"/>
      </w:pPr>
      <w:r w:rsidRPr="00DD4613">
        <w:rPr>
          <w:rFonts w:hint="eastAsia"/>
        </w:rPr>
        <w:t xml:space="preserve">　　年　</w:t>
      </w:r>
      <w:r w:rsidR="002A0293" w:rsidRPr="00DD4613">
        <w:rPr>
          <w:rFonts w:hint="eastAsia"/>
        </w:rPr>
        <w:t xml:space="preserve">　</w:t>
      </w:r>
      <w:r w:rsidRPr="00DD4613">
        <w:rPr>
          <w:rFonts w:hint="eastAsia"/>
        </w:rPr>
        <w:t xml:space="preserve">　月　</w:t>
      </w:r>
      <w:r w:rsidR="002A0293" w:rsidRPr="00DD4613">
        <w:rPr>
          <w:rFonts w:hint="eastAsia"/>
        </w:rPr>
        <w:t xml:space="preserve">　</w:t>
      </w:r>
      <w:r w:rsidRPr="00DD4613">
        <w:rPr>
          <w:rFonts w:hint="eastAsia"/>
        </w:rPr>
        <w:t xml:space="preserve">　日</w:t>
      </w:r>
    </w:p>
    <w:p w14:paraId="19188445" w14:textId="39234D65" w:rsidR="008C3010" w:rsidRPr="00DD4613" w:rsidRDefault="0026106B" w:rsidP="00DD4613">
      <w:pPr>
        <w:ind w:leftChars="100" w:left="190" w:rightChars="100" w:right="190"/>
      </w:pPr>
      <w:r w:rsidRPr="00DD4613">
        <w:rPr>
          <w:rFonts w:hint="eastAsia"/>
        </w:rPr>
        <w:t>鹿児島県知事</w:t>
      </w:r>
      <w:r w:rsidR="00A805F4" w:rsidRPr="00DD4613">
        <w:rPr>
          <w:rFonts w:hint="eastAsia"/>
        </w:rPr>
        <w:t xml:space="preserve">　　　　　　</w:t>
      </w:r>
      <w:r w:rsidRPr="00DD4613">
        <w:rPr>
          <w:rFonts w:hint="eastAsia"/>
        </w:rPr>
        <w:t xml:space="preserve">　殿</w:t>
      </w:r>
    </w:p>
    <w:p w14:paraId="5C971458" w14:textId="77777777" w:rsidR="00BB512E" w:rsidRPr="00DD4613" w:rsidRDefault="00BB512E" w:rsidP="00DD4613"/>
    <w:tbl>
      <w:tblPr>
        <w:tblStyle w:val="ab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4010"/>
      </w:tblGrid>
      <w:tr w:rsidR="006E6338" w:rsidRPr="00DD4613" w14:paraId="2C4CF752" w14:textId="77777777" w:rsidTr="00241A7F">
        <w:tc>
          <w:tcPr>
            <w:tcW w:w="1559" w:type="dxa"/>
          </w:tcPr>
          <w:p w14:paraId="2AF46689" w14:textId="77777777" w:rsidR="006E6338" w:rsidRPr="00DD4613" w:rsidRDefault="006E6338" w:rsidP="00DD4613">
            <w:pPr>
              <w:jc w:val="distribute"/>
            </w:pPr>
            <w:r w:rsidRPr="00DD4613">
              <w:rPr>
                <w:rFonts w:hint="eastAsia"/>
              </w:rPr>
              <w:t>住所</w:t>
            </w:r>
          </w:p>
        </w:tc>
        <w:tc>
          <w:tcPr>
            <w:tcW w:w="4185" w:type="dxa"/>
          </w:tcPr>
          <w:p w14:paraId="7D0E6531" w14:textId="77777777" w:rsidR="006E6338" w:rsidRPr="00DD4613" w:rsidRDefault="006E6338" w:rsidP="00DD4613"/>
        </w:tc>
      </w:tr>
      <w:tr w:rsidR="006E6338" w:rsidRPr="00DD4613" w14:paraId="3E76AAA8" w14:textId="77777777" w:rsidTr="00241A7F">
        <w:tc>
          <w:tcPr>
            <w:tcW w:w="1559" w:type="dxa"/>
          </w:tcPr>
          <w:p w14:paraId="1FB8DBA2" w14:textId="77777777" w:rsidR="006E6338" w:rsidRPr="00DD4613" w:rsidRDefault="006E6338" w:rsidP="00DD4613">
            <w:pPr>
              <w:jc w:val="distribute"/>
            </w:pPr>
            <w:r w:rsidRPr="00DD4613">
              <w:rPr>
                <w:rFonts w:hint="eastAsia"/>
              </w:rPr>
              <w:t>名称</w:t>
            </w:r>
          </w:p>
        </w:tc>
        <w:tc>
          <w:tcPr>
            <w:tcW w:w="4185" w:type="dxa"/>
          </w:tcPr>
          <w:p w14:paraId="11CE9D56" w14:textId="77777777" w:rsidR="006E6338" w:rsidRPr="00DD4613" w:rsidRDefault="006E6338" w:rsidP="00DD4613"/>
        </w:tc>
      </w:tr>
      <w:tr w:rsidR="006E6338" w:rsidRPr="00DD4613" w14:paraId="6173D7CC" w14:textId="77777777" w:rsidTr="00241A7F">
        <w:tc>
          <w:tcPr>
            <w:tcW w:w="1559" w:type="dxa"/>
          </w:tcPr>
          <w:p w14:paraId="697DD4A2" w14:textId="77777777" w:rsidR="006E6338" w:rsidRPr="00DD4613" w:rsidRDefault="006E6338" w:rsidP="00DD4613">
            <w:pPr>
              <w:jc w:val="distribute"/>
            </w:pPr>
            <w:r w:rsidRPr="00DD4613">
              <w:rPr>
                <w:rFonts w:hint="eastAsia"/>
              </w:rPr>
              <w:t>代表者職・氏名</w:t>
            </w:r>
          </w:p>
        </w:tc>
        <w:tc>
          <w:tcPr>
            <w:tcW w:w="4185" w:type="dxa"/>
          </w:tcPr>
          <w:p w14:paraId="1B533062" w14:textId="77777777" w:rsidR="006E6338" w:rsidRPr="00DD4613" w:rsidRDefault="006E6338" w:rsidP="00DD4613"/>
        </w:tc>
      </w:tr>
    </w:tbl>
    <w:p w14:paraId="342A8FCA" w14:textId="77777777" w:rsidR="008C3010" w:rsidRPr="00DD4613" w:rsidRDefault="008C3010" w:rsidP="00DD4613"/>
    <w:p w14:paraId="5FDB1AB0" w14:textId="77777777" w:rsidR="008C3010" w:rsidRPr="00DD4613" w:rsidRDefault="008C3010" w:rsidP="00DD4613"/>
    <w:p w14:paraId="739BB7C3" w14:textId="0B06DB3D" w:rsidR="008C3010" w:rsidRPr="00DD4613" w:rsidRDefault="00540339" w:rsidP="00DD4613">
      <w:pPr>
        <w:ind w:firstLineChars="100" w:firstLine="190"/>
      </w:pPr>
      <w:r w:rsidRPr="00DD4613">
        <w:rPr>
          <w:rFonts w:hint="eastAsia"/>
        </w:rPr>
        <w:t xml:space="preserve">　　</w:t>
      </w:r>
      <w:r w:rsidR="00145E65" w:rsidRPr="00DD4613">
        <w:rPr>
          <w:rFonts w:hint="eastAsia"/>
        </w:rPr>
        <w:t xml:space="preserve">年　　月　　</w:t>
      </w:r>
      <w:proofErr w:type="gramStart"/>
      <w:r w:rsidR="00145E65" w:rsidRPr="00DD4613">
        <w:rPr>
          <w:rFonts w:hint="eastAsia"/>
        </w:rPr>
        <w:t>日付</w:t>
      </w:r>
      <w:r w:rsidR="0043001D" w:rsidRPr="00DD4613">
        <w:rPr>
          <w:rFonts w:hint="eastAsia"/>
        </w:rPr>
        <w:t>け</w:t>
      </w:r>
      <w:proofErr w:type="gramEnd"/>
      <w:r w:rsidR="0026106B" w:rsidRPr="00DD4613">
        <w:rPr>
          <w:rFonts w:hint="eastAsia"/>
        </w:rPr>
        <w:t>障福</w:t>
      </w:r>
      <w:r w:rsidR="00145E65" w:rsidRPr="00DD4613">
        <w:rPr>
          <w:rFonts w:hint="eastAsia"/>
        </w:rPr>
        <w:t>第　　　号で指定を受けた</w:t>
      </w:r>
      <w:r w:rsidR="0026106B" w:rsidRPr="00DD4613">
        <w:rPr>
          <w:rFonts w:hint="eastAsia"/>
        </w:rPr>
        <w:t>鹿児島県</w:t>
      </w:r>
      <w:r w:rsidR="00262E86" w:rsidRPr="00DD4613">
        <w:rPr>
          <w:rFonts w:hint="eastAsia"/>
        </w:rPr>
        <w:t>重度訪問介護従業者</w:t>
      </w:r>
      <w:r w:rsidR="00B84BC0" w:rsidRPr="00DD4613">
        <w:rPr>
          <w:rFonts w:hint="eastAsia"/>
        </w:rPr>
        <w:t>養成研修</w:t>
      </w:r>
      <w:r w:rsidR="008C3010" w:rsidRPr="00DD4613">
        <w:rPr>
          <w:rFonts w:hint="eastAsia"/>
        </w:rPr>
        <w:t>事業</w:t>
      </w:r>
      <w:r w:rsidR="00145E65" w:rsidRPr="00DD4613">
        <w:rPr>
          <w:rFonts w:hint="eastAsia"/>
        </w:rPr>
        <w:t>について</w:t>
      </w:r>
      <w:r w:rsidR="0026106B" w:rsidRPr="00DD4613">
        <w:rPr>
          <w:rFonts w:hint="eastAsia"/>
        </w:rPr>
        <w:t>，</w:t>
      </w:r>
      <w:r w:rsidR="00271472" w:rsidRPr="00DD4613">
        <w:rPr>
          <w:rFonts w:hint="eastAsia"/>
        </w:rPr>
        <w:t xml:space="preserve">　　年度の事業を実施したので，</w:t>
      </w:r>
      <w:r w:rsidR="0026106B" w:rsidRPr="00DD4613">
        <w:rPr>
          <w:rFonts w:hint="eastAsia"/>
        </w:rPr>
        <w:t>鹿児島県</w:t>
      </w:r>
      <w:r w:rsidR="00262E86" w:rsidRPr="00DD4613">
        <w:rPr>
          <w:rFonts w:hint="eastAsia"/>
        </w:rPr>
        <w:t>重度訪問介護従業者</w:t>
      </w:r>
      <w:r w:rsidR="00B84BC0" w:rsidRPr="00DD4613">
        <w:rPr>
          <w:rFonts w:hint="eastAsia"/>
        </w:rPr>
        <w:t>養成研修</w:t>
      </w:r>
      <w:r w:rsidR="002709DC" w:rsidRPr="00DD4613">
        <w:rPr>
          <w:rFonts w:hint="eastAsia"/>
        </w:rPr>
        <w:t>事業者指定要綱第</w:t>
      </w:r>
      <w:r w:rsidR="0043001D" w:rsidRPr="00DD4613">
        <w:rPr>
          <w:rFonts w:hint="eastAsia"/>
        </w:rPr>
        <w:t>１０</w:t>
      </w:r>
      <w:r w:rsidR="00FD4BD8" w:rsidRPr="00DD4613">
        <w:rPr>
          <w:rFonts w:hint="eastAsia"/>
        </w:rPr>
        <w:t>条</w:t>
      </w:r>
      <w:r w:rsidR="002709DC" w:rsidRPr="00DD4613">
        <w:rPr>
          <w:rFonts w:hint="eastAsia"/>
        </w:rPr>
        <w:t>の規定により</w:t>
      </w:r>
      <w:r w:rsidR="00D23C91" w:rsidRPr="00DD4613">
        <w:rPr>
          <w:rFonts w:hint="eastAsia"/>
        </w:rPr>
        <w:t>別紙</w:t>
      </w:r>
      <w:r w:rsidRPr="00DD4613">
        <w:rPr>
          <w:rFonts w:hint="eastAsia"/>
        </w:rPr>
        <w:t>のとおり</w:t>
      </w:r>
      <w:r w:rsidR="00271472" w:rsidRPr="00DD4613">
        <w:rPr>
          <w:rFonts w:hint="eastAsia"/>
        </w:rPr>
        <w:t>報告</w:t>
      </w:r>
      <w:r w:rsidR="00557BA6" w:rsidRPr="00DD4613">
        <w:rPr>
          <w:rFonts w:hint="eastAsia"/>
        </w:rPr>
        <w:t>します。</w:t>
      </w:r>
    </w:p>
    <w:p w14:paraId="37E5AE46" w14:textId="77777777" w:rsidR="008C3010" w:rsidRPr="00DD4613" w:rsidRDefault="008C3010" w:rsidP="00DD4613"/>
    <w:p w14:paraId="7901AD60" w14:textId="51D4BCC7" w:rsidR="00285B70" w:rsidRPr="00DD4613" w:rsidRDefault="00285B70" w:rsidP="00DD4613"/>
    <w:p w14:paraId="5562CCBC" w14:textId="3F5E46F3" w:rsidR="006E6338" w:rsidRPr="00DD4613" w:rsidRDefault="00D23C91" w:rsidP="00DD4613">
      <w:pPr>
        <w:ind w:leftChars="100" w:left="190"/>
      </w:pPr>
      <w:r w:rsidRPr="00DD4613">
        <w:rPr>
          <w:rFonts w:hint="eastAsia"/>
        </w:rPr>
        <w:t>【添付書類】</w:t>
      </w:r>
    </w:p>
    <w:p w14:paraId="4A552F8C" w14:textId="77777777" w:rsidR="00557BA6" w:rsidRPr="00DD4613" w:rsidRDefault="00557BA6" w:rsidP="00DD4613">
      <w:pPr>
        <w:ind w:leftChars="100" w:left="190"/>
      </w:pPr>
      <w:r w:rsidRPr="00DD4613">
        <w:rPr>
          <w:rFonts w:hint="eastAsia"/>
        </w:rPr>
        <w:t xml:space="preserve">１　</w:t>
      </w:r>
      <w:r w:rsidR="00271472" w:rsidRPr="00DD4613">
        <w:rPr>
          <w:rFonts w:hint="eastAsia"/>
        </w:rPr>
        <w:t>鹿児島県</w:t>
      </w:r>
      <w:r w:rsidR="00262E86" w:rsidRPr="00DD4613">
        <w:rPr>
          <w:rFonts w:hint="eastAsia"/>
        </w:rPr>
        <w:t>重度訪問介護従業者</w:t>
      </w:r>
      <w:r w:rsidR="00B84BC0" w:rsidRPr="00DD4613">
        <w:rPr>
          <w:rFonts w:hint="eastAsia"/>
        </w:rPr>
        <w:t>養成研修</w:t>
      </w:r>
      <w:r w:rsidR="004B14E9" w:rsidRPr="00DD4613">
        <w:rPr>
          <w:rFonts w:hint="eastAsia"/>
        </w:rPr>
        <w:t>修了</w:t>
      </w:r>
      <w:r w:rsidR="00271472" w:rsidRPr="00DD4613">
        <w:rPr>
          <w:rFonts w:hint="eastAsia"/>
        </w:rPr>
        <w:t>者名簿</w:t>
      </w:r>
      <w:r w:rsidRPr="00DD4613">
        <w:rPr>
          <w:rFonts w:hint="eastAsia"/>
        </w:rPr>
        <w:t>（</w:t>
      </w:r>
      <w:r w:rsidR="00271472" w:rsidRPr="00DD4613">
        <w:rPr>
          <w:rFonts w:hint="eastAsia"/>
        </w:rPr>
        <w:t>第</w:t>
      </w:r>
      <w:r w:rsidR="00262E86" w:rsidRPr="00DD4613">
        <w:rPr>
          <w:rFonts w:hint="eastAsia"/>
        </w:rPr>
        <w:t>９</w:t>
      </w:r>
      <w:r w:rsidR="00271472" w:rsidRPr="00DD4613">
        <w:rPr>
          <w:rFonts w:hint="eastAsia"/>
        </w:rPr>
        <w:t>号様式</w:t>
      </w:r>
      <w:r w:rsidRPr="00DD4613">
        <w:rPr>
          <w:rFonts w:hint="eastAsia"/>
        </w:rPr>
        <w:t>）</w:t>
      </w:r>
    </w:p>
    <w:p w14:paraId="4F393BC8" w14:textId="353B6EC6" w:rsidR="004B14E9" w:rsidRPr="00DD4613" w:rsidRDefault="00557BA6" w:rsidP="00DD4613">
      <w:pPr>
        <w:ind w:leftChars="100" w:left="190"/>
      </w:pPr>
      <w:r w:rsidRPr="00DD4613">
        <w:rPr>
          <w:rFonts w:hint="eastAsia"/>
        </w:rPr>
        <w:t>２</w:t>
      </w:r>
      <w:r w:rsidR="004B14E9" w:rsidRPr="00DD4613">
        <w:rPr>
          <w:rFonts w:hint="eastAsia"/>
        </w:rPr>
        <w:t xml:space="preserve">　研修資料</w:t>
      </w:r>
      <w:r w:rsidR="00D4554D" w:rsidRPr="00DD4613">
        <w:rPr>
          <w:rFonts w:hint="eastAsia"/>
        </w:rPr>
        <w:t>（実施計画で提出した資料から変更がある場合のみ）</w:t>
      </w:r>
    </w:p>
    <w:p w14:paraId="61B75294" w14:textId="44156358" w:rsidR="00557BA6" w:rsidRPr="00DD4613" w:rsidRDefault="004B14E9" w:rsidP="00DD4613">
      <w:pPr>
        <w:ind w:leftChars="100" w:left="190"/>
      </w:pPr>
      <w:r w:rsidRPr="00DD4613">
        <w:rPr>
          <w:rFonts w:hint="eastAsia"/>
        </w:rPr>
        <w:t>３</w:t>
      </w:r>
      <w:r w:rsidR="00271472" w:rsidRPr="00DD4613">
        <w:rPr>
          <w:rFonts w:hint="eastAsia"/>
        </w:rPr>
        <w:t xml:space="preserve">　当該年度における研修事業に係る収支決算書</w:t>
      </w:r>
    </w:p>
    <w:bookmarkEnd w:id="0"/>
    <w:bookmarkEnd w:id="1"/>
    <w:p w14:paraId="50E7D952" w14:textId="77777777" w:rsidR="00E31B4A" w:rsidRPr="00DD4613" w:rsidRDefault="00E31B4A" w:rsidP="00DD4613"/>
    <w:sectPr w:rsidR="00E31B4A" w:rsidRPr="00DD4613" w:rsidSect="00DD4613">
      <w:pgSz w:w="11906" w:h="16838" w:code="9"/>
      <w:pgMar w:top="1418" w:right="1418" w:bottom="1134" w:left="1418" w:header="851" w:footer="992" w:gutter="0"/>
      <w:cols w:space="425"/>
      <w:docGrid w:type="linesAndChars" w:linePitch="291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26E99" w14:textId="77777777" w:rsidR="00C15DCA" w:rsidRDefault="00C15DCA" w:rsidP="00635058">
      <w:r>
        <w:separator/>
      </w:r>
    </w:p>
  </w:endnote>
  <w:endnote w:type="continuationSeparator" w:id="0">
    <w:p w14:paraId="204C9D61" w14:textId="77777777" w:rsidR="00C15DCA" w:rsidRDefault="00C15DCA" w:rsidP="0063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ゴシック">
    <w:altName w:val="游ゴシック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E7249" w14:textId="77777777" w:rsidR="00C15DCA" w:rsidRDefault="00C15DCA" w:rsidP="00635058">
      <w:r>
        <w:separator/>
      </w:r>
    </w:p>
  </w:footnote>
  <w:footnote w:type="continuationSeparator" w:id="0">
    <w:p w14:paraId="2010F536" w14:textId="77777777" w:rsidR="00C15DCA" w:rsidRDefault="00C15DCA" w:rsidP="006350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10"/>
    <w:rsid w:val="00087A46"/>
    <w:rsid w:val="00096EC0"/>
    <w:rsid w:val="000A20FD"/>
    <w:rsid w:val="000A6285"/>
    <w:rsid w:val="000D2985"/>
    <w:rsid w:val="000E1BA5"/>
    <w:rsid w:val="00102BB2"/>
    <w:rsid w:val="0012197D"/>
    <w:rsid w:val="00126575"/>
    <w:rsid w:val="00145E65"/>
    <w:rsid w:val="00152180"/>
    <w:rsid w:val="0018775F"/>
    <w:rsid w:val="00201086"/>
    <w:rsid w:val="0021771F"/>
    <w:rsid w:val="0026106B"/>
    <w:rsid w:val="00262E86"/>
    <w:rsid w:val="002709DC"/>
    <w:rsid w:val="00271472"/>
    <w:rsid w:val="00285B70"/>
    <w:rsid w:val="002A0293"/>
    <w:rsid w:val="002C173D"/>
    <w:rsid w:val="002E514A"/>
    <w:rsid w:val="00390F8B"/>
    <w:rsid w:val="003B5D8D"/>
    <w:rsid w:val="003C18BF"/>
    <w:rsid w:val="0043001D"/>
    <w:rsid w:val="00447356"/>
    <w:rsid w:val="004511D1"/>
    <w:rsid w:val="00461E07"/>
    <w:rsid w:val="004A121F"/>
    <w:rsid w:val="004A3592"/>
    <w:rsid w:val="004A6519"/>
    <w:rsid w:val="004B14E9"/>
    <w:rsid w:val="004C08AB"/>
    <w:rsid w:val="004D3A3D"/>
    <w:rsid w:val="00501DC1"/>
    <w:rsid w:val="00517430"/>
    <w:rsid w:val="00540339"/>
    <w:rsid w:val="00557BA6"/>
    <w:rsid w:val="005D7FD8"/>
    <w:rsid w:val="00623F05"/>
    <w:rsid w:val="0062550B"/>
    <w:rsid w:val="00635058"/>
    <w:rsid w:val="00637BA0"/>
    <w:rsid w:val="00644680"/>
    <w:rsid w:val="00654AB7"/>
    <w:rsid w:val="006578E6"/>
    <w:rsid w:val="006E6338"/>
    <w:rsid w:val="007000CF"/>
    <w:rsid w:val="00784BDE"/>
    <w:rsid w:val="007A5F2D"/>
    <w:rsid w:val="007C7A0F"/>
    <w:rsid w:val="008201AA"/>
    <w:rsid w:val="008C3010"/>
    <w:rsid w:val="008C522C"/>
    <w:rsid w:val="008C7525"/>
    <w:rsid w:val="008E59A3"/>
    <w:rsid w:val="009655A9"/>
    <w:rsid w:val="00982065"/>
    <w:rsid w:val="00A00FFF"/>
    <w:rsid w:val="00A805F4"/>
    <w:rsid w:val="00A81437"/>
    <w:rsid w:val="00A86922"/>
    <w:rsid w:val="00AC64CA"/>
    <w:rsid w:val="00B265D6"/>
    <w:rsid w:val="00B42E9F"/>
    <w:rsid w:val="00B73E9C"/>
    <w:rsid w:val="00B84BC0"/>
    <w:rsid w:val="00BB512E"/>
    <w:rsid w:val="00C15DCA"/>
    <w:rsid w:val="00C36730"/>
    <w:rsid w:val="00C6492C"/>
    <w:rsid w:val="00D23C91"/>
    <w:rsid w:val="00D4554D"/>
    <w:rsid w:val="00D760E3"/>
    <w:rsid w:val="00DC6444"/>
    <w:rsid w:val="00DD4613"/>
    <w:rsid w:val="00E02272"/>
    <w:rsid w:val="00E31B4A"/>
    <w:rsid w:val="00EB4275"/>
    <w:rsid w:val="00ED7776"/>
    <w:rsid w:val="00ED7DA4"/>
    <w:rsid w:val="00F4002C"/>
    <w:rsid w:val="00F50ECA"/>
    <w:rsid w:val="00F61287"/>
    <w:rsid w:val="00F80DDB"/>
    <w:rsid w:val="00F90169"/>
    <w:rsid w:val="00FC46FE"/>
    <w:rsid w:val="00FD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AF79D39"/>
  <w15:chartTrackingRefBased/>
  <w15:docId w15:val="{8E23F664-066E-49C4-8DAE-FAD8FB49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4613"/>
    <w:pPr>
      <w:widowControl w:val="0"/>
      <w:snapToGrid w:val="0"/>
      <w:jc w:val="both"/>
    </w:pPr>
    <w:rPr>
      <w:rFonts w:asciiTheme="minorEastAsia" w:eastAsiaTheme="minorEastAs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63505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35058"/>
    <w:rPr>
      <w:rFonts w:ascii="ＭＳ ゴシック" w:eastAsia="ＭＳ ゴシック"/>
      <w:kern w:val="2"/>
      <w:szCs w:val="24"/>
    </w:rPr>
  </w:style>
  <w:style w:type="paragraph" w:styleId="a7">
    <w:name w:val="footer"/>
    <w:basedOn w:val="a"/>
    <w:link w:val="a8"/>
    <w:uiPriority w:val="99"/>
    <w:unhideWhenUsed/>
    <w:rsid w:val="0063505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35058"/>
    <w:rPr>
      <w:rFonts w:ascii="ＭＳ ゴシック" w:eastAsia="ＭＳ ゴシック"/>
      <w:kern w:val="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59A3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E59A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E6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E633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E633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E6338"/>
    <w:rPr>
      <w:rFonts w:ascii="ＭＳ ゴシック" w:eastAsia="ＭＳ ゴシック"/>
      <w:kern w:val="2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633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E6338"/>
    <w:rPr>
      <w:rFonts w:ascii="ＭＳ ゴシック" w:eastAsia="ＭＳ ゴシック"/>
      <w:b/>
      <w:bCs/>
      <w:kern w:val="2"/>
      <w:szCs w:val="24"/>
    </w:rPr>
  </w:style>
  <w:style w:type="paragraph" w:styleId="af1">
    <w:name w:val="Title"/>
    <w:basedOn w:val="a"/>
    <w:next w:val="a"/>
    <w:link w:val="af2"/>
    <w:uiPriority w:val="10"/>
    <w:qFormat/>
    <w:rsid w:val="00DD4613"/>
    <w:pPr>
      <w:spacing w:before="120" w:after="120"/>
      <w:jc w:val="center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character" w:customStyle="1" w:styleId="af2">
    <w:name w:val="表題 (文字)"/>
    <w:basedOn w:val="a0"/>
    <w:link w:val="af1"/>
    <w:uiPriority w:val="10"/>
    <w:rsid w:val="00DD4613"/>
    <w:rPr>
      <w:rFonts w:asciiTheme="majorHAnsi" w:eastAsiaTheme="majorEastAsia" w:hAnsiTheme="majorHAnsi" w:cstheme="majorBidi"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Sゴシック">
      <a:majorFont>
        <a:latin typeface="MS ゴシック"/>
        <a:ea typeface="MS ゴシック"/>
        <a:cs typeface=""/>
      </a:majorFont>
      <a:minorFont>
        <a:latin typeface="MS ゴシック"/>
        <a:ea typeface="MS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993E-B302-4FE4-80DF-E6D3BF92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43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愛媛県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oti-takeshi</dc:creator>
  <cp:keywords/>
  <cp:lastModifiedBy>吉崎 裕介</cp:lastModifiedBy>
  <cp:revision>8</cp:revision>
  <cp:lastPrinted>2025-01-31T08:12:00Z</cp:lastPrinted>
  <dcterms:created xsi:type="dcterms:W3CDTF">2024-12-10T02:34:00Z</dcterms:created>
  <dcterms:modified xsi:type="dcterms:W3CDTF">2025-02-07T06:20:00Z</dcterms:modified>
</cp:coreProperties>
</file>